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818" w:rsidRDefault="002C0818" w:rsidP="0042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8DC" w:rsidRPr="00C138DC" w:rsidRDefault="00C138DC" w:rsidP="00C13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38DC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C138DC" w:rsidRPr="00C138DC" w:rsidRDefault="00C138DC" w:rsidP="00C13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C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bookmarkEnd w:id="0"/>
    <w:p w:rsidR="00C138DC" w:rsidRPr="00C138DC" w:rsidRDefault="00C138DC" w:rsidP="00C13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, </w:t>
      </w:r>
    </w:p>
    <w:p w:rsidR="00C138DC" w:rsidRPr="00C138DC" w:rsidRDefault="00C138DC" w:rsidP="00C1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субъекта персональных данных</w:t>
      </w: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C138D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138DC"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138D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C138DC">
        <w:rPr>
          <w:rFonts w:ascii="Times New Roman" w:hAnsi="Times New Roman" w:cs="Times New Roman"/>
          <w:sz w:val="28"/>
          <w:szCs w:val="28"/>
        </w:rPr>
        <w:t>__,</w:t>
      </w:r>
    </w:p>
    <w:p w:rsidR="00C138DC" w:rsidRPr="00C138DC" w:rsidRDefault="00C138DC" w:rsidP="00C1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  <w:t>вид документа, № документа, когда и кем выдан</w:t>
      </w:r>
    </w:p>
    <w:p w:rsidR="00C138DC" w:rsidRPr="00C138DC" w:rsidRDefault="00C138DC" w:rsidP="00C1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г. № 152-ФЗ «О персональных данных», даю согласие на обработку моих персональных данных Татарстанская республиканская организация Всероссийского Электропрофсоюза, находящемуся по адресу: Республика Татарстан, г. Казань, ул. </w:t>
      </w:r>
      <w:proofErr w:type="spellStart"/>
      <w:r w:rsidRPr="00C138DC">
        <w:rPr>
          <w:rFonts w:ascii="Times New Roman" w:hAnsi="Times New Roman" w:cs="Times New Roman"/>
          <w:sz w:val="28"/>
          <w:szCs w:val="28"/>
        </w:rPr>
        <w:t>Муштари</w:t>
      </w:r>
      <w:proofErr w:type="spellEnd"/>
      <w:r w:rsidRPr="00C138DC">
        <w:rPr>
          <w:rFonts w:ascii="Times New Roman" w:hAnsi="Times New Roman" w:cs="Times New Roman"/>
          <w:sz w:val="28"/>
          <w:szCs w:val="28"/>
        </w:rPr>
        <w:t>, д. 9.</w:t>
      </w:r>
    </w:p>
    <w:p w:rsidR="00C138DC" w:rsidRPr="00C138DC" w:rsidRDefault="00C138DC" w:rsidP="00C1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138DC" w:rsidRDefault="00C138DC" w:rsidP="00C138D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38DC" w:rsidRDefault="00C138DC" w:rsidP="00C138D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38DC" w:rsidRPr="00C138DC" w:rsidRDefault="00C138DC" w:rsidP="00C138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 xml:space="preserve"> Паспортные данные;</w:t>
      </w:r>
    </w:p>
    <w:p w:rsidR="00C138DC" w:rsidRPr="00C138DC" w:rsidRDefault="00C138DC" w:rsidP="00C138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Адрес регистрации;</w:t>
      </w:r>
    </w:p>
    <w:p w:rsidR="00C138DC" w:rsidRPr="00C138DC" w:rsidRDefault="00C138DC" w:rsidP="00C138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Банковские реквизиты;</w:t>
      </w:r>
    </w:p>
    <w:p w:rsidR="00C138DC" w:rsidRPr="00C138DC" w:rsidRDefault="00C138DC" w:rsidP="00C138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Контактный телефон.</w:t>
      </w:r>
    </w:p>
    <w:p w:rsidR="00C138DC" w:rsidRPr="00C138DC" w:rsidRDefault="00C138DC" w:rsidP="00C1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DC" w:rsidRPr="00C138DC" w:rsidRDefault="00C138DC" w:rsidP="00C1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C138DC" w:rsidRPr="00C138DC" w:rsidRDefault="00C138DC" w:rsidP="00C138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C138DC" w:rsidRPr="00C138DC" w:rsidRDefault="00C138DC" w:rsidP="00C138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Хранение персональных данных (в электронном виде и на бумажном носителе);</w:t>
      </w:r>
    </w:p>
    <w:p w:rsidR="00C138DC" w:rsidRPr="00C138DC" w:rsidRDefault="00C138DC" w:rsidP="00C138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Уточнение (обновление, изменение) персональных данных;</w:t>
      </w:r>
    </w:p>
    <w:p w:rsidR="00C138DC" w:rsidRPr="00C138DC" w:rsidRDefault="00C138DC" w:rsidP="00C138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Передача персональных данных субъекта в порядке, предусмотренном законодательством РФ;</w:t>
      </w:r>
    </w:p>
    <w:p w:rsidR="00C138DC" w:rsidRPr="00C138DC" w:rsidRDefault="00C138DC" w:rsidP="00C138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Использование персональных данных для заключения договора займа.</w:t>
      </w:r>
    </w:p>
    <w:p w:rsidR="00C138DC" w:rsidRPr="00C138DC" w:rsidRDefault="00C138DC" w:rsidP="00C13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 может быть отозвано путем направления письменного уведомления.</w:t>
      </w: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138DC">
        <w:rPr>
          <w:rFonts w:ascii="Times New Roman" w:hAnsi="Times New Roman" w:cs="Times New Roman"/>
          <w:sz w:val="28"/>
          <w:szCs w:val="28"/>
        </w:rPr>
        <w:t>__</w:t>
      </w: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расшифровка подписи</w:t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138DC" w:rsidRPr="00C138DC" w:rsidRDefault="00C138DC" w:rsidP="00C1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138DC">
        <w:rPr>
          <w:rFonts w:ascii="Times New Roman" w:hAnsi="Times New Roman" w:cs="Times New Roman"/>
          <w:sz w:val="28"/>
          <w:szCs w:val="28"/>
        </w:rPr>
        <w:t>«___» _____________ 20____</w:t>
      </w:r>
    </w:p>
    <w:p w:rsidR="00C138DC" w:rsidRDefault="00C138DC" w:rsidP="00C13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138DC" w:rsidSect="005D33C8">
      <w:foot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CD" w:rsidRDefault="008427CD" w:rsidP="00CB68CE">
      <w:pPr>
        <w:spacing w:after="0" w:line="240" w:lineRule="auto"/>
      </w:pPr>
      <w:r>
        <w:separator/>
      </w:r>
    </w:p>
  </w:endnote>
  <w:endnote w:type="continuationSeparator" w:id="0">
    <w:p w:rsidR="008427CD" w:rsidRDefault="008427CD" w:rsidP="00C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CE" w:rsidRDefault="00CB68CE">
    <w:pPr>
      <w:pStyle w:val="a9"/>
      <w:jc w:val="right"/>
    </w:pPr>
  </w:p>
  <w:p w:rsidR="00CB68CE" w:rsidRDefault="00CB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CD" w:rsidRDefault="008427CD" w:rsidP="00CB68CE">
      <w:pPr>
        <w:spacing w:after="0" w:line="240" w:lineRule="auto"/>
      </w:pPr>
      <w:r>
        <w:separator/>
      </w:r>
    </w:p>
  </w:footnote>
  <w:footnote w:type="continuationSeparator" w:id="0">
    <w:p w:rsidR="008427CD" w:rsidRDefault="008427CD" w:rsidP="00CB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9E"/>
    <w:multiLevelType w:val="multilevel"/>
    <w:tmpl w:val="A142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6"/>
    <w:rsid w:val="00004C2F"/>
    <w:rsid w:val="00007020"/>
    <w:rsid w:val="000078BE"/>
    <w:rsid w:val="00010494"/>
    <w:rsid w:val="00016711"/>
    <w:rsid w:val="00024660"/>
    <w:rsid w:val="00027684"/>
    <w:rsid w:val="00027DC4"/>
    <w:rsid w:val="00031390"/>
    <w:rsid w:val="00040196"/>
    <w:rsid w:val="000463DA"/>
    <w:rsid w:val="00047BAD"/>
    <w:rsid w:val="00052046"/>
    <w:rsid w:val="00063D89"/>
    <w:rsid w:val="000645CC"/>
    <w:rsid w:val="00064813"/>
    <w:rsid w:val="000708B8"/>
    <w:rsid w:val="000726DF"/>
    <w:rsid w:val="00073725"/>
    <w:rsid w:val="00075160"/>
    <w:rsid w:val="00090277"/>
    <w:rsid w:val="00091DBC"/>
    <w:rsid w:val="000963AB"/>
    <w:rsid w:val="00096B60"/>
    <w:rsid w:val="000A1322"/>
    <w:rsid w:val="000D37A1"/>
    <w:rsid w:val="000D3B9E"/>
    <w:rsid w:val="000F1577"/>
    <w:rsid w:val="000F3FE4"/>
    <w:rsid w:val="000F41CD"/>
    <w:rsid w:val="000F4456"/>
    <w:rsid w:val="00100691"/>
    <w:rsid w:val="00100E6B"/>
    <w:rsid w:val="00111F31"/>
    <w:rsid w:val="001122D1"/>
    <w:rsid w:val="00117751"/>
    <w:rsid w:val="00126611"/>
    <w:rsid w:val="001357F4"/>
    <w:rsid w:val="0013646B"/>
    <w:rsid w:val="00145068"/>
    <w:rsid w:val="0015165F"/>
    <w:rsid w:val="00162E54"/>
    <w:rsid w:val="00162EC3"/>
    <w:rsid w:val="0017027D"/>
    <w:rsid w:val="001A0D1B"/>
    <w:rsid w:val="001A15A7"/>
    <w:rsid w:val="001A59E5"/>
    <w:rsid w:val="001A7374"/>
    <w:rsid w:val="001B0237"/>
    <w:rsid w:val="001B0964"/>
    <w:rsid w:val="001B1493"/>
    <w:rsid w:val="001C5E83"/>
    <w:rsid w:val="001E096C"/>
    <w:rsid w:val="001E6E19"/>
    <w:rsid w:val="00204C94"/>
    <w:rsid w:val="00205E81"/>
    <w:rsid w:val="00206055"/>
    <w:rsid w:val="00207F3B"/>
    <w:rsid w:val="00210510"/>
    <w:rsid w:val="002115AC"/>
    <w:rsid w:val="002123E2"/>
    <w:rsid w:val="00214B3A"/>
    <w:rsid w:val="00217069"/>
    <w:rsid w:val="002204A7"/>
    <w:rsid w:val="00221298"/>
    <w:rsid w:val="002245FD"/>
    <w:rsid w:val="00230779"/>
    <w:rsid w:val="00230C07"/>
    <w:rsid w:val="00233792"/>
    <w:rsid w:val="00234978"/>
    <w:rsid w:val="00235AC7"/>
    <w:rsid w:val="00236C2C"/>
    <w:rsid w:val="002425DD"/>
    <w:rsid w:val="00250F61"/>
    <w:rsid w:val="0025564D"/>
    <w:rsid w:val="002574AD"/>
    <w:rsid w:val="00265BE3"/>
    <w:rsid w:val="00267DF8"/>
    <w:rsid w:val="0027197C"/>
    <w:rsid w:val="00275ADE"/>
    <w:rsid w:val="00284601"/>
    <w:rsid w:val="0029330A"/>
    <w:rsid w:val="0029571A"/>
    <w:rsid w:val="002963F4"/>
    <w:rsid w:val="002967B6"/>
    <w:rsid w:val="00296C96"/>
    <w:rsid w:val="00297C39"/>
    <w:rsid w:val="002B57E7"/>
    <w:rsid w:val="002C0818"/>
    <w:rsid w:val="002C1DAA"/>
    <w:rsid w:val="002C3B29"/>
    <w:rsid w:val="002D16A8"/>
    <w:rsid w:val="002D17A4"/>
    <w:rsid w:val="002D283E"/>
    <w:rsid w:val="00321589"/>
    <w:rsid w:val="003364D6"/>
    <w:rsid w:val="00350425"/>
    <w:rsid w:val="00351ED5"/>
    <w:rsid w:val="00351ED8"/>
    <w:rsid w:val="0037393E"/>
    <w:rsid w:val="003749EB"/>
    <w:rsid w:val="00374A8C"/>
    <w:rsid w:val="003837A6"/>
    <w:rsid w:val="0038695D"/>
    <w:rsid w:val="00391EAF"/>
    <w:rsid w:val="003B02A1"/>
    <w:rsid w:val="003D3209"/>
    <w:rsid w:val="003D684A"/>
    <w:rsid w:val="004000A5"/>
    <w:rsid w:val="00402E22"/>
    <w:rsid w:val="004046C1"/>
    <w:rsid w:val="00412256"/>
    <w:rsid w:val="004215EF"/>
    <w:rsid w:val="00424D8A"/>
    <w:rsid w:val="0043589B"/>
    <w:rsid w:val="00460A9F"/>
    <w:rsid w:val="00476B84"/>
    <w:rsid w:val="004909E1"/>
    <w:rsid w:val="00490CF6"/>
    <w:rsid w:val="004A2908"/>
    <w:rsid w:val="004B536A"/>
    <w:rsid w:val="004C14C6"/>
    <w:rsid w:val="004C3E9A"/>
    <w:rsid w:val="004D58F9"/>
    <w:rsid w:val="00501CFD"/>
    <w:rsid w:val="00504A54"/>
    <w:rsid w:val="00514AC3"/>
    <w:rsid w:val="00514F17"/>
    <w:rsid w:val="005257B7"/>
    <w:rsid w:val="005264B0"/>
    <w:rsid w:val="005275E6"/>
    <w:rsid w:val="00540872"/>
    <w:rsid w:val="00542F38"/>
    <w:rsid w:val="005444C7"/>
    <w:rsid w:val="00557020"/>
    <w:rsid w:val="005573AD"/>
    <w:rsid w:val="005622B0"/>
    <w:rsid w:val="005628F5"/>
    <w:rsid w:val="0056442B"/>
    <w:rsid w:val="00565324"/>
    <w:rsid w:val="00572640"/>
    <w:rsid w:val="00575AE2"/>
    <w:rsid w:val="00577E97"/>
    <w:rsid w:val="00590EE2"/>
    <w:rsid w:val="005946D0"/>
    <w:rsid w:val="005A2F88"/>
    <w:rsid w:val="005A3376"/>
    <w:rsid w:val="005A6298"/>
    <w:rsid w:val="005B3673"/>
    <w:rsid w:val="005B4232"/>
    <w:rsid w:val="005B79EA"/>
    <w:rsid w:val="005C0CF1"/>
    <w:rsid w:val="005C29E6"/>
    <w:rsid w:val="005C2F74"/>
    <w:rsid w:val="005C6926"/>
    <w:rsid w:val="005D3027"/>
    <w:rsid w:val="005D33C8"/>
    <w:rsid w:val="005D4804"/>
    <w:rsid w:val="005F0749"/>
    <w:rsid w:val="005F2B7F"/>
    <w:rsid w:val="005F61D6"/>
    <w:rsid w:val="005F78F0"/>
    <w:rsid w:val="00602951"/>
    <w:rsid w:val="00602E0B"/>
    <w:rsid w:val="00605849"/>
    <w:rsid w:val="006207D7"/>
    <w:rsid w:val="00620F2B"/>
    <w:rsid w:val="00621B03"/>
    <w:rsid w:val="006229AB"/>
    <w:rsid w:val="006302B9"/>
    <w:rsid w:val="006321BE"/>
    <w:rsid w:val="00642879"/>
    <w:rsid w:val="0064515E"/>
    <w:rsid w:val="006512CB"/>
    <w:rsid w:val="0066373E"/>
    <w:rsid w:val="0066585D"/>
    <w:rsid w:val="00670CC9"/>
    <w:rsid w:val="00670F4B"/>
    <w:rsid w:val="006718DB"/>
    <w:rsid w:val="00671FE2"/>
    <w:rsid w:val="00673E82"/>
    <w:rsid w:val="00675A01"/>
    <w:rsid w:val="00675EE9"/>
    <w:rsid w:val="006778CE"/>
    <w:rsid w:val="00687BAF"/>
    <w:rsid w:val="00690F77"/>
    <w:rsid w:val="006A0DFA"/>
    <w:rsid w:val="006A276B"/>
    <w:rsid w:val="006B35D0"/>
    <w:rsid w:val="006B5A0C"/>
    <w:rsid w:val="006E156A"/>
    <w:rsid w:val="006E5416"/>
    <w:rsid w:val="007028CA"/>
    <w:rsid w:val="00710D2A"/>
    <w:rsid w:val="00715B13"/>
    <w:rsid w:val="0072007E"/>
    <w:rsid w:val="00725055"/>
    <w:rsid w:val="00735CF3"/>
    <w:rsid w:val="00736182"/>
    <w:rsid w:val="007465B3"/>
    <w:rsid w:val="0076496B"/>
    <w:rsid w:val="007677E9"/>
    <w:rsid w:val="0077559A"/>
    <w:rsid w:val="0078261E"/>
    <w:rsid w:val="00795893"/>
    <w:rsid w:val="007B2028"/>
    <w:rsid w:val="007B3B6C"/>
    <w:rsid w:val="007B5685"/>
    <w:rsid w:val="007C5C91"/>
    <w:rsid w:val="007D50EA"/>
    <w:rsid w:val="007D5E52"/>
    <w:rsid w:val="007E4227"/>
    <w:rsid w:val="007E449E"/>
    <w:rsid w:val="007E5C23"/>
    <w:rsid w:val="007F5BFF"/>
    <w:rsid w:val="0080768C"/>
    <w:rsid w:val="008076A4"/>
    <w:rsid w:val="00810BA5"/>
    <w:rsid w:val="00814763"/>
    <w:rsid w:val="0081608D"/>
    <w:rsid w:val="00821219"/>
    <w:rsid w:val="0082493A"/>
    <w:rsid w:val="00824DD1"/>
    <w:rsid w:val="00832273"/>
    <w:rsid w:val="008350EE"/>
    <w:rsid w:val="008427CD"/>
    <w:rsid w:val="008612CC"/>
    <w:rsid w:val="00863F33"/>
    <w:rsid w:val="00871E6F"/>
    <w:rsid w:val="00877263"/>
    <w:rsid w:val="00885B8D"/>
    <w:rsid w:val="00892D85"/>
    <w:rsid w:val="008A1C0B"/>
    <w:rsid w:val="008A361B"/>
    <w:rsid w:val="008A43F0"/>
    <w:rsid w:val="008B40EF"/>
    <w:rsid w:val="008B6014"/>
    <w:rsid w:val="008D226A"/>
    <w:rsid w:val="008E139B"/>
    <w:rsid w:val="008E5465"/>
    <w:rsid w:val="008E6110"/>
    <w:rsid w:val="008E6135"/>
    <w:rsid w:val="008E6F94"/>
    <w:rsid w:val="008F01CB"/>
    <w:rsid w:val="008F3DF9"/>
    <w:rsid w:val="008F7009"/>
    <w:rsid w:val="00904195"/>
    <w:rsid w:val="0090608C"/>
    <w:rsid w:val="00914C9A"/>
    <w:rsid w:val="009205CE"/>
    <w:rsid w:val="009250FD"/>
    <w:rsid w:val="009305D5"/>
    <w:rsid w:val="00935352"/>
    <w:rsid w:val="0095221A"/>
    <w:rsid w:val="0096547E"/>
    <w:rsid w:val="009A01BB"/>
    <w:rsid w:val="009C29CA"/>
    <w:rsid w:val="009D0BA6"/>
    <w:rsid w:val="009D2FE1"/>
    <w:rsid w:val="009E2549"/>
    <w:rsid w:val="009E61EE"/>
    <w:rsid w:val="009F419F"/>
    <w:rsid w:val="00A0741A"/>
    <w:rsid w:val="00A12A8B"/>
    <w:rsid w:val="00A144F3"/>
    <w:rsid w:val="00A1515F"/>
    <w:rsid w:val="00A21CF7"/>
    <w:rsid w:val="00A22C7F"/>
    <w:rsid w:val="00A24472"/>
    <w:rsid w:val="00A37742"/>
    <w:rsid w:val="00A44D00"/>
    <w:rsid w:val="00A62A75"/>
    <w:rsid w:val="00A82EB6"/>
    <w:rsid w:val="00A863CA"/>
    <w:rsid w:val="00AB6F4A"/>
    <w:rsid w:val="00AC5845"/>
    <w:rsid w:val="00AD02BC"/>
    <w:rsid w:val="00AD5EC6"/>
    <w:rsid w:val="00AE0775"/>
    <w:rsid w:val="00AE5FFC"/>
    <w:rsid w:val="00AE71DD"/>
    <w:rsid w:val="00AF3C95"/>
    <w:rsid w:val="00B24AA8"/>
    <w:rsid w:val="00B25217"/>
    <w:rsid w:val="00B3072C"/>
    <w:rsid w:val="00B3264D"/>
    <w:rsid w:val="00B36850"/>
    <w:rsid w:val="00B427CC"/>
    <w:rsid w:val="00B42B50"/>
    <w:rsid w:val="00B71817"/>
    <w:rsid w:val="00B747EC"/>
    <w:rsid w:val="00B74BC6"/>
    <w:rsid w:val="00B74F37"/>
    <w:rsid w:val="00B75224"/>
    <w:rsid w:val="00B827AB"/>
    <w:rsid w:val="00B93108"/>
    <w:rsid w:val="00B93E05"/>
    <w:rsid w:val="00BB2DA9"/>
    <w:rsid w:val="00BB499C"/>
    <w:rsid w:val="00BB5595"/>
    <w:rsid w:val="00BC54B7"/>
    <w:rsid w:val="00BD0601"/>
    <w:rsid w:val="00BD13CB"/>
    <w:rsid w:val="00BD47AE"/>
    <w:rsid w:val="00BD6D37"/>
    <w:rsid w:val="00BE2956"/>
    <w:rsid w:val="00BE3C87"/>
    <w:rsid w:val="00BF21AD"/>
    <w:rsid w:val="00BF7F6C"/>
    <w:rsid w:val="00C02468"/>
    <w:rsid w:val="00C10ECF"/>
    <w:rsid w:val="00C138DC"/>
    <w:rsid w:val="00C14363"/>
    <w:rsid w:val="00C144CA"/>
    <w:rsid w:val="00C16F79"/>
    <w:rsid w:val="00C2786A"/>
    <w:rsid w:val="00C3081E"/>
    <w:rsid w:val="00C34D9B"/>
    <w:rsid w:val="00C34E62"/>
    <w:rsid w:val="00C351D1"/>
    <w:rsid w:val="00C4133B"/>
    <w:rsid w:val="00C42A85"/>
    <w:rsid w:val="00C43CD1"/>
    <w:rsid w:val="00C44C96"/>
    <w:rsid w:val="00C524B8"/>
    <w:rsid w:val="00C53788"/>
    <w:rsid w:val="00C55733"/>
    <w:rsid w:val="00C5673D"/>
    <w:rsid w:val="00C56D6A"/>
    <w:rsid w:val="00C6210A"/>
    <w:rsid w:val="00C6672B"/>
    <w:rsid w:val="00C84359"/>
    <w:rsid w:val="00C866A4"/>
    <w:rsid w:val="00CB15F0"/>
    <w:rsid w:val="00CB1657"/>
    <w:rsid w:val="00CB3369"/>
    <w:rsid w:val="00CB412A"/>
    <w:rsid w:val="00CB4715"/>
    <w:rsid w:val="00CB5E79"/>
    <w:rsid w:val="00CB68CE"/>
    <w:rsid w:val="00CC0040"/>
    <w:rsid w:val="00CD45D9"/>
    <w:rsid w:val="00D03FCE"/>
    <w:rsid w:val="00D14DBF"/>
    <w:rsid w:val="00D2189D"/>
    <w:rsid w:val="00D22EC1"/>
    <w:rsid w:val="00D305F2"/>
    <w:rsid w:val="00D306B6"/>
    <w:rsid w:val="00D3116C"/>
    <w:rsid w:val="00D356C2"/>
    <w:rsid w:val="00D36F39"/>
    <w:rsid w:val="00D425D5"/>
    <w:rsid w:val="00D42F42"/>
    <w:rsid w:val="00D47916"/>
    <w:rsid w:val="00D543A6"/>
    <w:rsid w:val="00D57925"/>
    <w:rsid w:val="00D61A7A"/>
    <w:rsid w:val="00D62D99"/>
    <w:rsid w:val="00D62DD1"/>
    <w:rsid w:val="00D6585A"/>
    <w:rsid w:val="00D7403D"/>
    <w:rsid w:val="00D877AF"/>
    <w:rsid w:val="00D9506F"/>
    <w:rsid w:val="00D96C9D"/>
    <w:rsid w:val="00D96E5D"/>
    <w:rsid w:val="00DA7001"/>
    <w:rsid w:val="00DB0501"/>
    <w:rsid w:val="00DC50EF"/>
    <w:rsid w:val="00DD06CA"/>
    <w:rsid w:val="00DD7C41"/>
    <w:rsid w:val="00DE5590"/>
    <w:rsid w:val="00DE61D9"/>
    <w:rsid w:val="00DE75F5"/>
    <w:rsid w:val="00DF363B"/>
    <w:rsid w:val="00DF62B4"/>
    <w:rsid w:val="00E038C0"/>
    <w:rsid w:val="00E21AE7"/>
    <w:rsid w:val="00E32C53"/>
    <w:rsid w:val="00E346F5"/>
    <w:rsid w:val="00E36FBC"/>
    <w:rsid w:val="00E42273"/>
    <w:rsid w:val="00E42A4A"/>
    <w:rsid w:val="00E517A8"/>
    <w:rsid w:val="00E5362A"/>
    <w:rsid w:val="00E6039D"/>
    <w:rsid w:val="00E659B3"/>
    <w:rsid w:val="00E93187"/>
    <w:rsid w:val="00E9736A"/>
    <w:rsid w:val="00EC661F"/>
    <w:rsid w:val="00ED041D"/>
    <w:rsid w:val="00ED3FAA"/>
    <w:rsid w:val="00EE0F6C"/>
    <w:rsid w:val="00EE3812"/>
    <w:rsid w:val="00EE6245"/>
    <w:rsid w:val="00F12030"/>
    <w:rsid w:val="00F27286"/>
    <w:rsid w:val="00F329D3"/>
    <w:rsid w:val="00F33B5E"/>
    <w:rsid w:val="00F35B09"/>
    <w:rsid w:val="00F4181A"/>
    <w:rsid w:val="00F5169D"/>
    <w:rsid w:val="00F57E45"/>
    <w:rsid w:val="00F87BB2"/>
    <w:rsid w:val="00FB60ED"/>
    <w:rsid w:val="00FC2E4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D41A-26AD-47B5-B3C1-1BAA91B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9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BE29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295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59"/>
    <w:rsid w:val="00BE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8CE"/>
  </w:style>
  <w:style w:type="paragraph" w:styleId="a9">
    <w:name w:val="footer"/>
    <w:basedOn w:val="a"/>
    <w:link w:val="aa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8CE"/>
  </w:style>
  <w:style w:type="paragraph" w:styleId="ab">
    <w:name w:val="footnote text"/>
    <w:basedOn w:val="a"/>
    <w:link w:val="ac"/>
    <w:semiHidden/>
    <w:rsid w:val="00C1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C13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1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74D-0BC2-48E3-A246-4C39477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profpressa</cp:lastModifiedBy>
  <cp:revision>2</cp:revision>
  <cp:lastPrinted>2015-04-08T08:07:00Z</cp:lastPrinted>
  <dcterms:created xsi:type="dcterms:W3CDTF">2019-04-16T11:35:00Z</dcterms:created>
  <dcterms:modified xsi:type="dcterms:W3CDTF">2019-04-16T11:35:00Z</dcterms:modified>
</cp:coreProperties>
</file>